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88" w:rsidRDefault="00196F88" w:rsidP="00196F88">
      <w:pPr>
        <w:ind w:firstLine="0"/>
      </w:pPr>
    </w:p>
    <w:p w:rsidR="00196F88" w:rsidRPr="003A527D" w:rsidRDefault="00196F88" w:rsidP="00196F88">
      <w:pPr>
        <w:ind w:firstLine="0"/>
        <w:jc w:val="center"/>
        <w:rPr>
          <w:rFonts w:cs="Times New Roman"/>
          <w:b/>
          <w:i/>
          <w:sz w:val="36"/>
          <w:szCs w:val="36"/>
          <w:u w:val="single"/>
        </w:rPr>
      </w:pPr>
      <w:r w:rsidRPr="003A527D">
        <w:rPr>
          <w:rFonts w:cs="Times New Roman"/>
          <w:b/>
          <w:i/>
          <w:sz w:val="36"/>
          <w:szCs w:val="36"/>
          <w:u w:val="single"/>
        </w:rPr>
        <w:t>Список слушателей 9-ти месячных курсов</w:t>
      </w:r>
    </w:p>
    <w:p w:rsidR="00196F88" w:rsidRDefault="00196F88" w:rsidP="00196F88">
      <w:pPr>
        <w:jc w:val="center"/>
      </w:pPr>
      <w:r w:rsidRPr="003A527D">
        <w:rPr>
          <w:rFonts w:cs="Times New Roman"/>
          <w:b/>
          <w:i/>
          <w:sz w:val="36"/>
          <w:szCs w:val="36"/>
          <w:u w:val="single"/>
        </w:rPr>
        <w:t>по математике</w:t>
      </w:r>
    </w:p>
    <w:p w:rsidR="00196F88" w:rsidRDefault="00196F88"/>
    <w:tbl>
      <w:tblPr>
        <w:tblpPr w:leftFromText="180" w:rightFromText="180" w:vertAnchor="page" w:horzAnchor="page" w:tblpX="2989" w:tblpY="2377"/>
        <w:tblW w:w="7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</w:tblGrid>
      <w:tr w:rsidR="00196F88" w:rsidRPr="000D1703" w:rsidTr="00196F88">
        <w:trPr>
          <w:trHeight w:val="499"/>
        </w:trPr>
        <w:tc>
          <w:tcPr>
            <w:tcW w:w="7123" w:type="dxa"/>
            <w:shd w:val="clear" w:color="auto" w:fill="auto"/>
            <w:vAlign w:val="center"/>
          </w:tcPr>
          <w:p w:rsidR="00196F88" w:rsidRPr="000D1703" w:rsidRDefault="00196F88" w:rsidP="00196F88">
            <w:pPr>
              <w:ind w:firstLine="0"/>
              <w:rPr>
                <w:rFonts w:cs="Times New Roman"/>
                <w:b/>
                <w:i/>
                <w:sz w:val="28"/>
                <w:szCs w:val="36"/>
                <w:u w:val="single"/>
              </w:rPr>
            </w:pPr>
            <w:r>
              <w:rPr>
                <w:rFonts w:cs="Times New Roman"/>
                <w:b/>
                <w:i/>
                <w:sz w:val="28"/>
                <w:szCs w:val="36"/>
                <w:u w:val="single"/>
              </w:rPr>
              <w:t>Группа</w:t>
            </w:r>
            <w:r w:rsidRPr="000D1703">
              <w:rPr>
                <w:rFonts w:cs="Times New Roman"/>
                <w:b/>
                <w:i/>
                <w:sz w:val="28"/>
                <w:szCs w:val="36"/>
                <w:u w:val="single"/>
              </w:rPr>
              <w:t xml:space="preserve"> 91</w:t>
            </w:r>
          </w:p>
        </w:tc>
      </w:tr>
      <w:tr w:rsidR="00196F88" w:rsidRPr="000D1703" w:rsidTr="00196F88">
        <w:trPr>
          <w:trHeight w:val="499"/>
        </w:trPr>
        <w:tc>
          <w:tcPr>
            <w:tcW w:w="7123" w:type="dxa"/>
            <w:shd w:val="clear" w:color="auto" w:fill="auto"/>
            <w:vAlign w:val="center"/>
          </w:tcPr>
          <w:p w:rsidR="00196F88" w:rsidRPr="000D1703" w:rsidRDefault="00196F88" w:rsidP="00196F88">
            <w:pPr>
              <w:ind w:firstLine="0"/>
              <w:rPr>
                <w:rFonts w:cs="Times New Roman"/>
                <w:b/>
                <w:i/>
                <w:sz w:val="28"/>
                <w:szCs w:val="36"/>
                <w:u w:val="single"/>
              </w:rPr>
            </w:pPr>
            <w:r>
              <w:rPr>
                <w:rFonts w:cs="Times New Roman"/>
                <w:b/>
                <w:i/>
                <w:sz w:val="28"/>
                <w:szCs w:val="36"/>
                <w:u w:val="single"/>
              </w:rPr>
              <w:t>Преподаватель: Григоренко</w:t>
            </w:r>
            <w:r w:rsidRPr="000D1703">
              <w:rPr>
                <w:rFonts w:cs="Times New Roman"/>
                <w:b/>
                <w:i/>
                <w:sz w:val="28"/>
                <w:szCs w:val="36"/>
                <w:u w:val="single"/>
              </w:rPr>
              <w:t xml:space="preserve"> Г.В.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shd w:val="clear" w:color="auto" w:fill="auto"/>
            <w:hideMark/>
          </w:tcPr>
          <w:p w:rsidR="00196F88" w:rsidRPr="000A7108" w:rsidRDefault="00196F88" w:rsidP="000A7108">
            <w:pPr>
              <w:ind w:firstLine="318"/>
            </w:pPr>
            <w:r>
              <w:t xml:space="preserve">1. </w:t>
            </w:r>
            <w:r w:rsidR="000A7108">
              <w:rPr>
                <w:color w:val="000000"/>
                <w:sz w:val="28"/>
                <w:szCs w:val="28"/>
              </w:rPr>
              <w:t>Давыдов Евгений Егорович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 xml:space="preserve">2. </w:t>
            </w:r>
            <w:r w:rsidR="000A7108">
              <w:rPr>
                <w:color w:val="000000"/>
                <w:sz w:val="28"/>
                <w:szCs w:val="28"/>
              </w:rPr>
              <w:t>Кравченко Елизавета Романовна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 xml:space="preserve">3. </w:t>
            </w:r>
            <w:r w:rsidR="000A7108">
              <w:rPr>
                <w:color w:val="000000"/>
                <w:sz w:val="28"/>
                <w:szCs w:val="28"/>
              </w:rPr>
              <w:t>Кузьминых Вероника Витальевна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 xml:space="preserve">4. </w:t>
            </w:r>
            <w:r w:rsidR="000A7108">
              <w:rPr>
                <w:color w:val="000000"/>
                <w:sz w:val="28"/>
                <w:szCs w:val="28"/>
              </w:rPr>
              <w:t>Кулиш Ирина Валерьевна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 xml:space="preserve">5. </w:t>
            </w:r>
            <w:r w:rsidR="000A7108">
              <w:rPr>
                <w:color w:val="000000"/>
                <w:sz w:val="28"/>
                <w:szCs w:val="28"/>
              </w:rPr>
              <w:t>Максимова Мария Сергеевна</w:t>
            </w:r>
          </w:p>
        </w:tc>
      </w:tr>
      <w:tr w:rsidR="00196F88" w:rsidRPr="0018395F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>6</w:t>
            </w:r>
            <w:r w:rsidRPr="0018395F">
              <w:t xml:space="preserve">. </w:t>
            </w:r>
            <w:proofErr w:type="spellStart"/>
            <w:r w:rsidR="000A7108">
              <w:rPr>
                <w:color w:val="000000"/>
                <w:sz w:val="28"/>
                <w:szCs w:val="28"/>
              </w:rPr>
              <w:t>Модельская</w:t>
            </w:r>
            <w:proofErr w:type="spellEnd"/>
            <w:r w:rsidR="000A7108">
              <w:rPr>
                <w:color w:val="000000"/>
                <w:sz w:val="28"/>
                <w:szCs w:val="28"/>
              </w:rPr>
              <w:t xml:space="preserve"> Мария Эдуардовна</w:t>
            </w:r>
          </w:p>
        </w:tc>
      </w:tr>
      <w:tr w:rsidR="00196F88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>7</w:t>
            </w:r>
            <w:r w:rsidRPr="0018395F">
              <w:t xml:space="preserve">. </w:t>
            </w:r>
            <w:r w:rsidR="000A7108">
              <w:rPr>
                <w:color w:val="000000"/>
                <w:sz w:val="28"/>
                <w:szCs w:val="28"/>
              </w:rPr>
              <w:t>Назаров Александр Эдуардович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tcBorders>
              <w:bottom w:val="single" w:sz="4" w:space="0" w:color="auto"/>
            </w:tcBorders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 xml:space="preserve">8. </w:t>
            </w:r>
            <w:r w:rsidR="000A7108">
              <w:rPr>
                <w:color w:val="000000"/>
                <w:sz w:val="28"/>
                <w:szCs w:val="28"/>
              </w:rPr>
              <w:t>Резниченко Даниил Александрович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shd w:val="clear" w:color="000000" w:fill="FFFFFF" w:themeFill="background1"/>
          </w:tcPr>
          <w:p w:rsidR="00196F88" w:rsidRPr="000A7108" w:rsidRDefault="00196F88" w:rsidP="000A7108">
            <w:pPr>
              <w:ind w:firstLine="318"/>
            </w:pPr>
            <w:r>
              <w:t xml:space="preserve">9. </w:t>
            </w:r>
            <w:r w:rsidR="000A7108">
              <w:rPr>
                <w:color w:val="000000"/>
                <w:sz w:val="28"/>
                <w:szCs w:val="28"/>
              </w:rPr>
              <w:t>Ржевская Дивина Дмитриевна</w:t>
            </w:r>
          </w:p>
        </w:tc>
      </w:tr>
      <w:tr w:rsidR="00196F88" w:rsidTr="00196F88">
        <w:trPr>
          <w:trHeight w:val="499"/>
        </w:trPr>
        <w:tc>
          <w:tcPr>
            <w:tcW w:w="7123" w:type="dxa"/>
            <w:shd w:val="clear" w:color="000000" w:fill="FFFFFF" w:themeFill="background1"/>
          </w:tcPr>
          <w:p w:rsidR="00196F88" w:rsidRPr="000A7108" w:rsidRDefault="00196F88" w:rsidP="000A7108">
            <w:pPr>
              <w:ind w:firstLine="318"/>
            </w:pPr>
            <w:r>
              <w:t xml:space="preserve">10. </w:t>
            </w:r>
            <w:r w:rsidR="000A7108">
              <w:rPr>
                <w:color w:val="000000"/>
                <w:sz w:val="28"/>
                <w:szCs w:val="28"/>
              </w:rPr>
              <w:t>Прокопенко Дмитрий Сергеевич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 xml:space="preserve">11. </w:t>
            </w:r>
            <w:proofErr w:type="spellStart"/>
            <w:r w:rsidR="000A7108">
              <w:rPr>
                <w:color w:val="000000"/>
                <w:sz w:val="28"/>
                <w:szCs w:val="28"/>
              </w:rPr>
              <w:t>Теплухин</w:t>
            </w:r>
            <w:proofErr w:type="spellEnd"/>
            <w:r w:rsidR="000A7108">
              <w:rPr>
                <w:color w:val="000000"/>
                <w:sz w:val="28"/>
                <w:szCs w:val="28"/>
              </w:rPr>
              <w:t xml:space="preserve"> Ренат Романович</w:t>
            </w:r>
          </w:p>
        </w:tc>
      </w:tr>
      <w:tr w:rsidR="00196F88" w:rsidRPr="00CA7E1D" w:rsidTr="00196F88">
        <w:trPr>
          <w:trHeight w:val="474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>12</w:t>
            </w:r>
            <w:r w:rsidR="000A7108">
              <w:t xml:space="preserve">. </w:t>
            </w:r>
            <w:r w:rsidR="000A7108">
              <w:rPr>
                <w:color w:val="000000"/>
                <w:sz w:val="28"/>
                <w:szCs w:val="28"/>
              </w:rPr>
              <w:t>Чегодаев Дмитрий Александрович</w:t>
            </w:r>
          </w:p>
        </w:tc>
      </w:tr>
      <w:tr w:rsidR="00196F88" w:rsidRPr="00CA7E1D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0A7108" w:rsidRDefault="00196F88" w:rsidP="000A7108">
            <w:pPr>
              <w:ind w:firstLine="318"/>
            </w:pPr>
            <w:r>
              <w:t xml:space="preserve">13. </w:t>
            </w:r>
            <w:proofErr w:type="spellStart"/>
            <w:r w:rsidR="000A7108">
              <w:rPr>
                <w:color w:val="000000"/>
                <w:sz w:val="28"/>
                <w:szCs w:val="28"/>
              </w:rPr>
              <w:t>Шельчук</w:t>
            </w:r>
            <w:proofErr w:type="spellEnd"/>
            <w:r w:rsidR="000A7108">
              <w:rPr>
                <w:color w:val="000000"/>
                <w:sz w:val="28"/>
                <w:szCs w:val="28"/>
              </w:rPr>
              <w:t xml:space="preserve"> Елена Алексеевна</w:t>
            </w:r>
          </w:p>
        </w:tc>
      </w:tr>
      <w:tr w:rsidR="00196F88" w:rsidRPr="007D3E56" w:rsidTr="00196F88">
        <w:trPr>
          <w:trHeight w:val="468"/>
        </w:trPr>
        <w:tc>
          <w:tcPr>
            <w:tcW w:w="7123" w:type="dxa"/>
            <w:shd w:val="clear" w:color="auto" w:fill="auto"/>
          </w:tcPr>
          <w:p w:rsidR="00196F88" w:rsidRPr="007D3E56" w:rsidRDefault="00196F88" w:rsidP="00196F88">
            <w:pPr>
              <w:ind w:firstLine="318"/>
            </w:pPr>
          </w:p>
        </w:tc>
      </w:tr>
      <w:tr w:rsidR="00196F88" w:rsidRPr="007D3E56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Pr="007D3E56" w:rsidRDefault="00196F88" w:rsidP="00196F88">
            <w:pPr>
              <w:ind w:firstLine="318"/>
            </w:pPr>
          </w:p>
        </w:tc>
      </w:tr>
      <w:tr w:rsidR="00196F88" w:rsidTr="00196F88">
        <w:trPr>
          <w:trHeight w:val="499"/>
        </w:trPr>
        <w:tc>
          <w:tcPr>
            <w:tcW w:w="7123" w:type="dxa"/>
            <w:shd w:val="clear" w:color="auto" w:fill="auto"/>
          </w:tcPr>
          <w:p w:rsidR="00196F88" w:rsidRDefault="00196F88" w:rsidP="00196F88">
            <w:pPr>
              <w:ind w:firstLine="318"/>
            </w:pPr>
          </w:p>
        </w:tc>
      </w:tr>
      <w:tr w:rsidR="00196F88" w:rsidRPr="00766485" w:rsidTr="00196F88">
        <w:trPr>
          <w:trHeight w:val="499"/>
        </w:trPr>
        <w:tc>
          <w:tcPr>
            <w:tcW w:w="7123" w:type="dxa"/>
            <w:shd w:val="clear" w:color="auto" w:fill="auto"/>
            <w:vAlign w:val="center"/>
          </w:tcPr>
          <w:p w:rsidR="00196F88" w:rsidRPr="00766485" w:rsidRDefault="00196F88" w:rsidP="00196F88">
            <w:pPr>
              <w:ind w:firstLine="0"/>
              <w:rPr>
                <w:color w:val="000000"/>
                <w:sz w:val="28"/>
              </w:rPr>
            </w:pPr>
          </w:p>
        </w:tc>
      </w:tr>
    </w:tbl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9C42AF" w:rsidRDefault="009C42AF">
      <w:pPr>
        <w:spacing w:after="200" w:line="276" w:lineRule="auto"/>
        <w:ind w:firstLine="0"/>
      </w:pPr>
      <w:r>
        <w:br w:type="page"/>
      </w:r>
    </w:p>
    <w:p w:rsidR="00196F88" w:rsidRDefault="00196F88"/>
    <w:p w:rsidR="009C42AF" w:rsidRPr="003A527D" w:rsidRDefault="009C42AF" w:rsidP="009C42AF">
      <w:pPr>
        <w:ind w:firstLine="0"/>
        <w:jc w:val="center"/>
        <w:rPr>
          <w:rFonts w:cs="Times New Roman"/>
          <w:b/>
          <w:i/>
          <w:sz w:val="36"/>
          <w:szCs w:val="36"/>
          <w:u w:val="single"/>
        </w:rPr>
      </w:pPr>
      <w:r w:rsidRPr="003A527D">
        <w:rPr>
          <w:rFonts w:cs="Times New Roman"/>
          <w:b/>
          <w:i/>
          <w:sz w:val="36"/>
          <w:szCs w:val="36"/>
          <w:u w:val="single"/>
        </w:rPr>
        <w:t>Список слушателей 9-ти месячных курсов</w:t>
      </w:r>
    </w:p>
    <w:p w:rsidR="009C42AF" w:rsidRDefault="009C42AF" w:rsidP="009C42AF">
      <w:pPr>
        <w:jc w:val="center"/>
      </w:pPr>
      <w:r w:rsidRPr="003A527D">
        <w:rPr>
          <w:rFonts w:cs="Times New Roman"/>
          <w:b/>
          <w:i/>
          <w:sz w:val="36"/>
          <w:szCs w:val="36"/>
          <w:u w:val="single"/>
        </w:rPr>
        <w:t>по математике</w:t>
      </w:r>
    </w:p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196F88" w:rsidRDefault="00196F88"/>
    <w:p w:rsidR="009533B5" w:rsidRDefault="009533B5" w:rsidP="009533B5">
      <w:pPr>
        <w:ind w:firstLine="0"/>
      </w:pPr>
    </w:p>
    <w:p w:rsidR="00822CBF" w:rsidRDefault="00822CBF" w:rsidP="009533B5">
      <w:pPr>
        <w:ind w:firstLine="0"/>
      </w:pPr>
    </w:p>
    <w:tbl>
      <w:tblPr>
        <w:tblpPr w:leftFromText="180" w:rightFromText="180" w:vertAnchor="page" w:horzAnchor="margin" w:tblpXSpec="center" w:tblpY="2473"/>
        <w:tblW w:w="7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7358"/>
      </w:tblGrid>
      <w:tr w:rsidR="00196F88" w:rsidRPr="000D1703" w:rsidTr="00196F88">
        <w:trPr>
          <w:gridBefore w:val="1"/>
          <w:wBefore w:w="412" w:type="dxa"/>
          <w:trHeight w:val="438"/>
        </w:trPr>
        <w:tc>
          <w:tcPr>
            <w:tcW w:w="7358" w:type="dxa"/>
            <w:vAlign w:val="center"/>
          </w:tcPr>
          <w:p w:rsidR="00196F88" w:rsidRPr="000D1703" w:rsidRDefault="00196F88" w:rsidP="00196F88">
            <w:pPr>
              <w:ind w:firstLine="0"/>
              <w:rPr>
                <w:rFonts w:cs="Times New Roman"/>
                <w:b/>
                <w:i/>
                <w:sz w:val="32"/>
                <w:szCs w:val="36"/>
                <w:u w:val="single"/>
              </w:rPr>
            </w:pPr>
            <w:r>
              <w:rPr>
                <w:rFonts w:cs="Times New Roman"/>
                <w:b/>
                <w:i/>
                <w:sz w:val="32"/>
                <w:szCs w:val="36"/>
                <w:u w:val="single"/>
              </w:rPr>
              <w:t>Группа</w:t>
            </w:r>
            <w:r w:rsidRPr="000D1703">
              <w:rPr>
                <w:rFonts w:cs="Times New Roman"/>
                <w:b/>
                <w:i/>
                <w:sz w:val="32"/>
                <w:szCs w:val="36"/>
                <w:u w:val="single"/>
              </w:rPr>
              <w:t xml:space="preserve"> 92</w:t>
            </w:r>
          </w:p>
        </w:tc>
      </w:tr>
      <w:tr w:rsidR="00196F88" w:rsidRPr="000D170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96F88" w:rsidRPr="000D1703" w:rsidRDefault="00196F88" w:rsidP="00196F88">
            <w:pPr>
              <w:ind w:firstLine="0"/>
              <w:rPr>
                <w:rFonts w:cs="Times New Roman"/>
                <w:b/>
                <w:i/>
                <w:sz w:val="32"/>
                <w:szCs w:val="36"/>
                <w:u w:val="single"/>
              </w:rPr>
            </w:pPr>
          </w:p>
        </w:tc>
        <w:tc>
          <w:tcPr>
            <w:tcW w:w="7358" w:type="dxa"/>
            <w:vAlign w:val="center"/>
          </w:tcPr>
          <w:p w:rsidR="00196F88" w:rsidRPr="000D1703" w:rsidRDefault="000A7108" w:rsidP="00196F88">
            <w:pPr>
              <w:ind w:firstLine="0"/>
              <w:rPr>
                <w:rFonts w:cs="Times New Roman"/>
                <w:b/>
                <w:i/>
                <w:sz w:val="32"/>
                <w:szCs w:val="36"/>
                <w:u w:val="single"/>
              </w:rPr>
            </w:pPr>
            <w:r>
              <w:rPr>
                <w:rFonts w:cs="Times New Roman"/>
                <w:b/>
                <w:i/>
                <w:sz w:val="32"/>
                <w:szCs w:val="36"/>
                <w:u w:val="single"/>
              </w:rPr>
              <w:t>Преподаватель:  Панова Е</w:t>
            </w:r>
            <w:r w:rsidR="00196F88" w:rsidRPr="000D1703">
              <w:rPr>
                <w:rFonts w:cs="Times New Roman"/>
                <w:b/>
                <w:i/>
                <w:sz w:val="32"/>
                <w:szCs w:val="36"/>
                <w:u w:val="single"/>
              </w:rPr>
              <w:t>.</w:t>
            </w:r>
            <w:r>
              <w:rPr>
                <w:rFonts w:cs="Times New Roman"/>
                <w:b/>
                <w:i/>
                <w:sz w:val="32"/>
                <w:szCs w:val="36"/>
                <w:u w:val="single"/>
              </w:rPr>
              <w:t>С.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941341" w:rsidRDefault="00851FA9" w:rsidP="00851FA9">
            <w:r>
              <w:t xml:space="preserve">1. </w:t>
            </w:r>
            <w:r>
              <w:rPr>
                <w:color w:val="000000"/>
                <w:sz w:val="28"/>
                <w:szCs w:val="28"/>
              </w:rPr>
              <w:t>Григорьев Даниель Максимович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851FA9" w:rsidRDefault="001818FC" w:rsidP="00851FA9">
            <w:r w:rsidRPr="00941341">
              <w:t xml:space="preserve">2. </w:t>
            </w:r>
            <w:r w:rsidR="00851FA9">
              <w:rPr>
                <w:color w:val="000000"/>
                <w:sz w:val="28"/>
                <w:szCs w:val="28"/>
              </w:rPr>
              <w:t>Гриценко Екатерина Алексеевна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941341" w:rsidRDefault="001818FC" w:rsidP="00851FA9">
            <w:r w:rsidRPr="00941341">
              <w:t xml:space="preserve">3. </w:t>
            </w:r>
            <w:proofErr w:type="spellStart"/>
            <w:r w:rsidR="00851FA9">
              <w:rPr>
                <w:color w:val="000000"/>
                <w:sz w:val="28"/>
                <w:szCs w:val="28"/>
              </w:rPr>
              <w:t>Заноздра</w:t>
            </w:r>
            <w:proofErr w:type="spellEnd"/>
            <w:r w:rsidR="00851FA9">
              <w:rPr>
                <w:color w:val="000000"/>
                <w:sz w:val="28"/>
                <w:szCs w:val="28"/>
              </w:rPr>
              <w:t xml:space="preserve"> Денис Евгеньевич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941341" w:rsidRDefault="001818FC" w:rsidP="00851FA9">
            <w:r w:rsidRPr="00941341">
              <w:t xml:space="preserve">4. </w:t>
            </w:r>
            <w:r w:rsidR="00851FA9">
              <w:rPr>
                <w:color w:val="000000"/>
                <w:sz w:val="28"/>
                <w:szCs w:val="28"/>
              </w:rPr>
              <w:t>Игнатьев Дмитрий Андреевич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851FA9" w:rsidRDefault="001818FC" w:rsidP="00851FA9">
            <w:r w:rsidRPr="00941341">
              <w:t xml:space="preserve">5. </w:t>
            </w:r>
            <w:r w:rsidR="00851FA9">
              <w:rPr>
                <w:color w:val="000000"/>
                <w:sz w:val="28"/>
                <w:szCs w:val="28"/>
              </w:rPr>
              <w:t>Лунева Вероника Валерьевна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941341" w:rsidRDefault="001818FC" w:rsidP="00851FA9">
            <w:r w:rsidRPr="00941341">
              <w:t xml:space="preserve">6. </w:t>
            </w:r>
            <w:r w:rsidR="00851FA9">
              <w:rPr>
                <w:color w:val="000000"/>
                <w:sz w:val="28"/>
                <w:szCs w:val="28"/>
              </w:rPr>
              <w:t>Поляков Павел Андреевич</w:t>
            </w:r>
          </w:p>
        </w:tc>
      </w:tr>
      <w:tr w:rsidR="00072DAF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072DAF" w:rsidRPr="000D1703" w:rsidRDefault="00072DAF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072DAF" w:rsidRPr="00851FA9" w:rsidRDefault="00072DAF" w:rsidP="00851FA9">
            <w:r>
              <w:t xml:space="preserve">7. </w:t>
            </w:r>
            <w:r w:rsidR="00851FA9">
              <w:rPr>
                <w:color w:val="000000"/>
                <w:sz w:val="28"/>
                <w:szCs w:val="28"/>
              </w:rPr>
              <w:t>Поляков Роман Николаевич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1818FC" w:rsidRPr="00851FA9" w:rsidRDefault="00072DAF" w:rsidP="00851FA9">
            <w:r>
              <w:t>8</w:t>
            </w:r>
            <w:r w:rsidR="001818FC" w:rsidRPr="00941341">
              <w:t>.</w:t>
            </w:r>
            <w:r w:rsidR="00851FA9">
              <w:t xml:space="preserve"> </w:t>
            </w:r>
            <w:r w:rsidR="00851FA9">
              <w:rPr>
                <w:color w:val="000000"/>
                <w:sz w:val="28"/>
                <w:szCs w:val="28"/>
              </w:rPr>
              <w:t>Поляков Владимир Олегович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shd w:val="clear" w:color="000000" w:fill="FFFFFF" w:themeFill="background1"/>
          </w:tcPr>
          <w:p w:rsidR="001818FC" w:rsidRPr="00941341" w:rsidRDefault="00072DAF" w:rsidP="00851FA9">
            <w:r>
              <w:t>9</w:t>
            </w:r>
            <w:r w:rsidR="001818FC" w:rsidRPr="00941341">
              <w:t>.</w:t>
            </w:r>
            <w:r w:rsidR="00851FA9">
              <w:t xml:space="preserve"> </w:t>
            </w:r>
            <w:proofErr w:type="spellStart"/>
            <w:r w:rsidR="00851FA9">
              <w:rPr>
                <w:color w:val="000000"/>
                <w:sz w:val="28"/>
                <w:szCs w:val="28"/>
              </w:rPr>
              <w:t>Семенько</w:t>
            </w:r>
            <w:proofErr w:type="spellEnd"/>
            <w:r w:rsidR="00851FA9">
              <w:rPr>
                <w:color w:val="000000"/>
                <w:sz w:val="28"/>
                <w:szCs w:val="28"/>
              </w:rPr>
              <w:t xml:space="preserve"> Анастасия Валериевна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851FA9" w:rsidRDefault="00072DAF" w:rsidP="00851FA9">
            <w:r>
              <w:t>10</w:t>
            </w:r>
            <w:r w:rsidR="001818FC" w:rsidRPr="00941341">
              <w:t xml:space="preserve">. </w:t>
            </w:r>
            <w:proofErr w:type="spellStart"/>
            <w:r w:rsidR="00851FA9">
              <w:rPr>
                <w:color w:val="000000"/>
                <w:sz w:val="28"/>
                <w:szCs w:val="28"/>
              </w:rPr>
              <w:t>Ситько</w:t>
            </w:r>
            <w:proofErr w:type="spellEnd"/>
            <w:r w:rsidR="00851FA9">
              <w:rPr>
                <w:color w:val="000000"/>
                <w:sz w:val="28"/>
                <w:szCs w:val="28"/>
              </w:rPr>
              <w:t xml:space="preserve"> Анастасия Павловна 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851FA9" w:rsidRDefault="00072DAF" w:rsidP="00851FA9">
            <w:r>
              <w:t>11</w:t>
            </w:r>
            <w:r w:rsidR="001818FC" w:rsidRPr="00941341">
              <w:t xml:space="preserve">. </w:t>
            </w:r>
            <w:r w:rsidR="00851FA9">
              <w:rPr>
                <w:color w:val="000000"/>
                <w:sz w:val="28"/>
                <w:szCs w:val="28"/>
              </w:rPr>
              <w:t>Бережная Екатерина Андреевна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851FA9" w:rsidRDefault="00072DAF" w:rsidP="00851FA9">
            <w:r>
              <w:t>12</w:t>
            </w:r>
            <w:r w:rsidR="001818FC" w:rsidRPr="00941341">
              <w:t xml:space="preserve">. </w:t>
            </w:r>
            <w:r w:rsidR="00851FA9">
              <w:rPr>
                <w:sz w:val="28"/>
                <w:szCs w:val="28"/>
              </w:rPr>
              <w:t>Сайко Анна Сергеевна</w:t>
            </w:r>
          </w:p>
        </w:tc>
      </w:tr>
      <w:tr w:rsidR="001818FC" w:rsidRPr="00A15F53" w:rsidTr="00196F88">
        <w:trPr>
          <w:trHeight w:val="417"/>
        </w:trPr>
        <w:tc>
          <w:tcPr>
            <w:tcW w:w="412" w:type="dxa"/>
            <w:tcBorders>
              <w:top w:val="nil"/>
              <w:left w:val="nil"/>
              <w:bottom w:val="nil"/>
            </w:tcBorders>
            <w:shd w:val="clear" w:color="000000" w:fill="FFFFFF" w:themeFill="background1"/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0A7108" w:rsidRDefault="00072DAF" w:rsidP="000A7108">
            <w:r>
              <w:t>13</w:t>
            </w:r>
            <w:r w:rsidR="001818FC" w:rsidRPr="00941341">
              <w:t xml:space="preserve">. </w:t>
            </w:r>
            <w:r w:rsidR="000A7108">
              <w:rPr>
                <w:sz w:val="28"/>
                <w:szCs w:val="28"/>
              </w:rPr>
              <w:t>Маляренко Андрей Андреевич</w:t>
            </w:r>
          </w:p>
        </w:tc>
      </w:tr>
      <w:tr w:rsidR="001818FC" w:rsidRPr="00A15F53" w:rsidTr="00196F88">
        <w:trPr>
          <w:trHeight w:val="417"/>
        </w:trPr>
        <w:tc>
          <w:tcPr>
            <w:tcW w:w="412" w:type="dxa"/>
            <w:tcBorders>
              <w:top w:val="nil"/>
              <w:left w:val="nil"/>
              <w:bottom w:val="nil"/>
            </w:tcBorders>
            <w:shd w:val="clear" w:color="000000" w:fill="FFFFFF" w:themeFill="background1"/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0A7108" w:rsidRDefault="00072DAF" w:rsidP="000A7108">
            <w:r>
              <w:t>14</w:t>
            </w:r>
            <w:r w:rsidR="001818FC" w:rsidRPr="00941341">
              <w:t xml:space="preserve">. </w:t>
            </w:r>
            <w:r w:rsidR="000A7108">
              <w:rPr>
                <w:color w:val="000000"/>
                <w:sz w:val="28"/>
                <w:szCs w:val="28"/>
              </w:rPr>
              <w:t>Вдовенков Андрей Дмитриевич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0A7108" w:rsidRDefault="00072DAF" w:rsidP="000A7108">
            <w:r>
              <w:t>15</w:t>
            </w:r>
            <w:r w:rsidR="001818FC" w:rsidRPr="00941341">
              <w:t xml:space="preserve">. </w:t>
            </w:r>
            <w:r w:rsidR="000A7108">
              <w:rPr>
                <w:color w:val="000000"/>
                <w:sz w:val="28"/>
                <w:szCs w:val="28"/>
              </w:rPr>
              <w:t>Поляков Артем Алексеевич</w:t>
            </w:r>
          </w:p>
        </w:tc>
      </w:tr>
      <w:tr w:rsidR="001818FC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818FC" w:rsidRPr="000D1703" w:rsidRDefault="001818FC" w:rsidP="00196F88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818FC" w:rsidRPr="000A7108" w:rsidRDefault="00072DAF" w:rsidP="000A7108">
            <w:r>
              <w:t>16</w:t>
            </w:r>
            <w:r w:rsidR="001818FC" w:rsidRPr="00941341">
              <w:t xml:space="preserve">. </w:t>
            </w:r>
            <w:r w:rsidR="000A7108">
              <w:rPr>
                <w:color w:val="000000"/>
                <w:sz w:val="28"/>
                <w:szCs w:val="28"/>
              </w:rPr>
              <w:t>Арутюнян Милена Денисовна</w:t>
            </w:r>
          </w:p>
        </w:tc>
      </w:tr>
      <w:tr w:rsidR="00196F88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96F88" w:rsidRPr="000D1703" w:rsidRDefault="00196F88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96F88" w:rsidRDefault="00196F88" w:rsidP="00196F88">
            <w:pPr>
              <w:ind w:firstLine="317"/>
            </w:pPr>
          </w:p>
          <w:p w:rsidR="00196F88" w:rsidRPr="00A15F53" w:rsidRDefault="00196F88" w:rsidP="00196F88">
            <w:pPr>
              <w:ind w:firstLine="317"/>
            </w:pPr>
          </w:p>
        </w:tc>
      </w:tr>
      <w:tr w:rsidR="00196F88" w:rsidRPr="00A15F53" w:rsidTr="00196F88">
        <w:trPr>
          <w:trHeight w:val="412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96F88" w:rsidRPr="000D1703" w:rsidRDefault="00196F88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96F88" w:rsidRPr="00A15F53" w:rsidRDefault="00196F88" w:rsidP="00196F88">
            <w:pPr>
              <w:ind w:firstLine="317"/>
            </w:pPr>
          </w:p>
        </w:tc>
      </w:tr>
      <w:tr w:rsidR="00196F88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96F88" w:rsidRPr="000D1703" w:rsidRDefault="00196F88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96F88" w:rsidRPr="00A15F53" w:rsidRDefault="00196F88" w:rsidP="00196F88">
            <w:pPr>
              <w:ind w:firstLine="317"/>
            </w:pPr>
          </w:p>
        </w:tc>
      </w:tr>
      <w:tr w:rsidR="00196F88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96F88" w:rsidRPr="000D1703" w:rsidRDefault="00196F88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96F88" w:rsidRPr="00A15F53" w:rsidRDefault="00196F88" w:rsidP="00196F88">
            <w:pPr>
              <w:ind w:firstLine="0"/>
            </w:pPr>
          </w:p>
        </w:tc>
      </w:tr>
      <w:tr w:rsidR="00196F88" w:rsidRPr="00A15F53" w:rsidTr="00196F88">
        <w:trPr>
          <w:trHeight w:val="438"/>
        </w:trPr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196F88" w:rsidRPr="000D1703" w:rsidRDefault="00196F88" w:rsidP="00196F88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</w:tcPr>
          <w:p w:rsidR="00196F88" w:rsidRPr="00A15F53" w:rsidRDefault="00196F88" w:rsidP="00196F88">
            <w:pPr>
              <w:ind w:firstLine="317"/>
            </w:pPr>
          </w:p>
        </w:tc>
      </w:tr>
    </w:tbl>
    <w:p w:rsidR="00196F88" w:rsidRDefault="00196F88" w:rsidP="00196F88">
      <w:pPr>
        <w:jc w:val="center"/>
      </w:pPr>
      <w:bookmarkStart w:id="0" w:name="_GoBack"/>
      <w:bookmarkEnd w:id="0"/>
    </w:p>
    <w:sectPr w:rsidR="0019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5962"/>
    <w:multiLevelType w:val="hybridMultilevel"/>
    <w:tmpl w:val="90023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B72289"/>
    <w:multiLevelType w:val="hybridMultilevel"/>
    <w:tmpl w:val="5500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206A"/>
    <w:multiLevelType w:val="hybridMultilevel"/>
    <w:tmpl w:val="7078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FF"/>
    <w:rsid w:val="0004256F"/>
    <w:rsid w:val="00053F76"/>
    <w:rsid w:val="00072DAF"/>
    <w:rsid w:val="000A7108"/>
    <w:rsid w:val="000D1703"/>
    <w:rsid w:val="001818FC"/>
    <w:rsid w:val="00196F88"/>
    <w:rsid w:val="00267230"/>
    <w:rsid w:val="00322FD7"/>
    <w:rsid w:val="004A77B1"/>
    <w:rsid w:val="005936DB"/>
    <w:rsid w:val="00634CD5"/>
    <w:rsid w:val="006E04C9"/>
    <w:rsid w:val="00766485"/>
    <w:rsid w:val="0077682C"/>
    <w:rsid w:val="007C4A07"/>
    <w:rsid w:val="00822CBF"/>
    <w:rsid w:val="00835DFF"/>
    <w:rsid w:val="00851FA9"/>
    <w:rsid w:val="008854D4"/>
    <w:rsid w:val="00940CE7"/>
    <w:rsid w:val="009533B5"/>
    <w:rsid w:val="00967866"/>
    <w:rsid w:val="00971F1D"/>
    <w:rsid w:val="009C42AF"/>
    <w:rsid w:val="00A15F53"/>
    <w:rsid w:val="00A9284C"/>
    <w:rsid w:val="00AA268F"/>
    <w:rsid w:val="00AC3848"/>
    <w:rsid w:val="00BA0D83"/>
    <w:rsid w:val="00BC4323"/>
    <w:rsid w:val="00BD4793"/>
    <w:rsid w:val="00C143BE"/>
    <w:rsid w:val="00C4256F"/>
    <w:rsid w:val="00C62856"/>
    <w:rsid w:val="00C772CD"/>
    <w:rsid w:val="00ED4558"/>
    <w:rsid w:val="00EE77C6"/>
    <w:rsid w:val="00F05407"/>
    <w:rsid w:val="00F25E52"/>
    <w:rsid w:val="00F52E57"/>
    <w:rsid w:val="00F81DA0"/>
    <w:rsid w:val="00FD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B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B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FABC-ACC4-4FFB-9466-3082F46F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1</dc:creator>
  <cp:lastModifiedBy>po1</cp:lastModifiedBy>
  <cp:revision>8</cp:revision>
  <dcterms:created xsi:type="dcterms:W3CDTF">2019-09-17T12:32:00Z</dcterms:created>
  <dcterms:modified xsi:type="dcterms:W3CDTF">2020-10-20T12:33:00Z</dcterms:modified>
</cp:coreProperties>
</file>